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6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823"/>
        <w:gridCol w:w="891"/>
        <w:gridCol w:w="160"/>
        <w:gridCol w:w="1975"/>
        <w:gridCol w:w="2153"/>
        <w:gridCol w:w="1373"/>
        <w:gridCol w:w="611"/>
        <w:gridCol w:w="95"/>
        <w:gridCol w:w="286"/>
      </w:tblGrid>
      <w:tr w:rsidR="00721BDD" w:rsidRPr="00721BDD" w14:paraId="30451143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7B729" w14:textId="77777777" w:rsidR="00721BDD" w:rsidRPr="00721BDD" w:rsidRDefault="00721BDD" w:rsidP="009F1C62">
            <w:pPr>
              <w:jc w:val="center"/>
              <w:rPr>
                <w:rFonts w:ascii="Cambria" w:eastAsia="Times New Roman" w:hAnsi="Cambria" w:cs="Calibri"/>
                <w:b/>
                <w:bCs/>
                <w:lang w:eastAsia="de-DE"/>
              </w:rPr>
            </w:pPr>
            <w:bookmarkStart w:id="0" w:name="_Hlk11080381"/>
            <w:bookmarkStart w:id="1" w:name="_GoBack"/>
            <w:bookmarkEnd w:id="1"/>
          </w:p>
          <w:p w14:paraId="1D142C2D" w14:textId="4C3FA318" w:rsidR="00721BDD" w:rsidRPr="00721BDD" w:rsidRDefault="00721BDD" w:rsidP="009F1C62">
            <w:pPr>
              <w:jc w:val="center"/>
              <w:rPr>
                <w:rFonts w:ascii="Cambria" w:eastAsia="Times New Roman" w:hAnsi="Cambria" w:cs="Calibri"/>
                <w:b/>
                <w:bCs/>
                <w:lang w:eastAsia="de-DE"/>
              </w:rPr>
            </w:pPr>
            <w:r w:rsidRPr="00721BDD">
              <w:rPr>
                <w:rFonts w:ascii="Cambria" w:eastAsia="Times New Roman" w:hAnsi="Cambria" w:cs="Calibri"/>
                <w:b/>
                <w:bCs/>
                <w:lang w:eastAsia="de-DE"/>
              </w:rPr>
              <w:t>Name According To Gear List</w:t>
            </w:r>
          </w:p>
          <w:p w14:paraId="4060BCD1" w14:textId="77777777" w:rsidR="00721BDD" w:rsidRPr="00721BDD" w:rsidRDefault="00721BDD" w:rsidP="009F1C62">
            <w:pPr>
              <w:jc w:val="center"/>
              <w:rPr>
                <w:rFonts w:ascii="Cambria" w:eastAsia="Times New Roman" w:hAnsi="Cambria" w:cs="Calibri"/>
                <w:b/>
                <w:bCs/>
                <w:lang w:eastAsia="de-DE"/>
              </w:rPr>
            </w:pPr>
          </w:p>
          <w:p w14:paraId="3B00F9FC" w14:textId="720AA2CB" w:rsidR="00721BDD" w:rsidRPr="00721BDD" w:rsidRDefault="00721BDD" w:rsidP="009F1C62">
            <w:pPr>
              <w:jc w:val="center"/>
              <w:rPr>
                <w:rFonts w:ascii="Cambria" w:eastAsia="Times New Roman" w:hAnsi="Cambria" w:cs="Calibri"/>
                <w:b/>
                <w:bCs/>
                <w:lang w:eastAsia="de-DE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31768" w14:textId="77777777" w:rsidR="00721BDD" w:rsidRPr="00721BDD" w:rsidRDefault="00721BDD" w:rsidP="009F1C62">
            <w:pPr>
              <w:jc w:val="center"/>
              <w:rPr>
                <w:rFonts w:ascii="Cambria" w:eastAsia="Times New Roman" w:hAnsi="Cambria" w:cs="Calibri"/>
                <w:b/>
                <w:bCs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b/>
                <w:bCs/>
                <w:lang w:val="de-DE" w:eastAsia="de-DE"/>
              </w:rPr>
              <w:t>Spend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5C8F9" w14:textId="77777777" w:rsidR="00721BDD" w:rsidRPr="00721BDD" w:rsidRDefault="00721BDD" w:rsidP="009F1C62">
            <w:pPr>
              <w:jc w:val="center"/>
              <w:rPr>
                <w:rFonts w:ascii="Cambria" w:eastAsia="Times New Roman" w:hAnsi="Cambria" w:cs="Calibri"/>
                <w:b/>
                <w:bCs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b/>
                <w:bCs/>
                <w:lang w:val="de-DE" w:eastAsia="de-DE"/>
              </w:rPr>
              <w:t>Rent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F7B47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b/>
                <w:bCs/>
                <w:lang w:val="de-DE" w:eastAsia="de-DE"/>
              </w:rPr>
            </w:pPr>
          </w:p>
          <w:p w14:paraId="6B9BCA47" w14:textId="7D1793CD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b/>
                <w:bCs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b/>
                <w:bCs/>
                <w:lang w:val="de-DE" w:eastAsia="de-DE"/>
              </w:rPr>
              <w:t>Recommendation One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7AEE9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b/>
                <w:bCs/>
                <w:lang w:val="de-DE" w:eastAsia="de-DE"/>
              </w:rPr>
            </w:pPr>
          </w:p>
          <w:p w14:paraId="52ABED1E" w14:textId="431D04B3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b/>
                <w:bCs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b/>
                <w:bCs/>
                <w:lang w:val="de-DE" w:eastAsia="de-DE"/>
              </w:rPr>
              <w:t>Recommendation Two</w:t>
            </w:r>
          </w:p>
        </w:tc>
        <w:tc>
          <w:tcPr>
            <w:tcW w:w="23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FC167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b/>
                <w:bCs/>
                <w:lang w:val="de-DE" w:eastAsia="de-DE"/>
              </w:rPr>
            </w:pPr>
          </w:p>
          <w:p w14:paraId="28B48452" w14:textId="7468E700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b/>
                <w:bCs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b/>
                <w:bCs/>
                <w:lang w:val="de-DE" w:eastAsia="de-DE"/>
              </w:rPr>
              <w:t>Recommendation Three</w:t>
            </w:r>
          </w:p>
        </w:tc>
      </w:tr>
      <w:tr w:rsidR="00721BDD" w:rsidRPr="00721BDD" w14:paraId="22D595C1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3CE93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Small Day Backpack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8D883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6DDC5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6DA02" w14:textId="60AD17B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i/>
                <w:lang w:val="de-DE" w:eastAsia="de-D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659EA" w14:textId="0C407782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i/>
                <w:lang w:val="de-DE" w:eastAsia="de-DE"/>
              </w:rPr>
              <w:t>Personal Choice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44205" w14:textId="31FB163B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</w:p>
        </w:tc>
      </w:tr>
      <w:tr w:rsidR="00721BDD" w:rsidRPr="00721BDD" w14:paraId="2AE9C654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418B8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Duffel Bag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523A2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4E10F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AC2CE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>North Face Base Camp Duffel - XL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0482E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>Marmot Long Hauler Duffel - XL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DE368" w14:textId="0890A8FB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eastAsia="de-DE"/>
              </w:rPr>
            </w:pPr>
            <w:r w:rsidRPr="00721BDD">
              <w:rPr>
                <w:rFonts w:ascii="Cambria" w:eastAsia="Times New Roman" w:hAnsi="Cambria" w:cs="Calibri"/>
                <w:lang w:eastAsia="de-DE"/>
              </w:rPr>
              <w:t>Mountain Equipment Wet &amp; Dry Kitbag</w:t>
            </w:r>
          </w:p>
        </w:tc>
      </w:tr>
      <w:tr w:rsidR="00721BDD" w:rsidRPr="00721BDD" w14:paraId="2F9B138F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0CD4A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  <w:p w14:paraId="5FE21A1E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Large Backpack</w:t>
            </w:r>
          </w:p>
          <w:p w14:paraId="39D2BBD7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CED50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8F779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A9588" w14:textId="3A087341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i/>
                <w:lang w:val="de-DE" w:eastAsia="de-D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73B34" w14:textId="6B73ACA2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i/>
                <w:lang w:val="de-DE" w:eastAsia="de-DE"/>
              </w:rPr>
              <w:t>Personal Choice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70797" w14:textId="30AF6CF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</w:p>
        </w:tc>
      </w:tr>
      <w:tr w:rsidR="00721BDD" w:rsidRPr="00721BDD" w14:paraId="60281FC7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041F0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  <w:p w14:paraId="620E548D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Sleeping Bag</w:t>
            </w:r>
          </w:p>
          <w:p w14:paraId="1470F568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35DBD" w14:textId="176D04CA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FF606" w14:textId="37C9DE39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E2045" w14:textId="1799F4D8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i/>
                <w:lang w:val="de-DE" w:eastAsia="de-D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8B39D" w14:textId="4FB2A4EF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i/>
                <w:lang w:val="de-DE" w:eastAsia="de-DE"/>
              </w:rPr>
              <w:t>Personal Choice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F3885" w14:textId="54F41A05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</w:p>
        </w:tc>
      </w:tr>
      <w:tr w:rsidR="00721BDD" w:rsidRPr="00721BDD" w14:paraId="3CC98A5A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E8DD2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  <w:p w14:paraId="4123A102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Foam Mat</w:t>
            </w:r>
          </w:p>
          <w:p w14:paraId="138B42D4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F8B5E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27281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FCB80" w14:textId="0BC38B9E" w:rsidR="00721BDD" w:rsidRPr="00721BDD" w:rsidRDefault="00721BDD" w:rsidP="00721BDD">
            <w:pPr>
              <w:ind w:right="-2905"/>
              <w:rPr>
                <w:rFonts w:asciiTheme="majorHAnsi" w:eastAsia="Times New Roman" w:hAnsiTheme="majorHAnsi" w:cstheme="majorHAnsi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lang w:eastAsia="de-DE"/>
              </w:rPr>
              <w:t xml:space="preserve">                                          </w:t>
            </w:r>
            <w:proofErr w:type="spellStart"/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>Therm</w:t>
            </w:r>
            <w:proofErr w:type="spellEnd"/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 xml:space="preserve">-a-rest Z </w:t>
            </w:r>
            <w:proofErr w:type="spellStart"/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>Lite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EEB74" w14:textId="1E26263F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eastAsia="de-DE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BA805" w14:textId="339706F0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eastAsia="de-DE"/>
              </w:rPr>
            </w:pPr>
          </w:p>
        </w:tc>
      </w:tr>
      <w:tr w:rsidR="00721BDD" w:rsidRPr="00721BDD" w14:paraId="3BCC03F5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ADDC8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Blow Up Ma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B34D3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63D19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2B5A2" w14:textId="67CFF4B4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eastAsia="de-DE"/>
              </w:rPr>
            </w:pPr>
            <w:proofErr w:type="spellStart"/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>Therm</w:t>
            </w:r>
            <w:proofErr w:type="spellEnd"/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 xml:space="preserve">-a-rest </w:t>
            </w:r>
            <w:proofErr w:type="spellStart"/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>NeoAir</w:t>
            </w:r>
            <w:proofErr w:type="spellEnd"/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 xml:space="preserve"> X</w:t>
            </w:r>
            <w:r>
              <w:rPr>
                <w:rFonts w:asciiTheme="majorHAnsi" w:eastAsia="Times New Roman" w:hAnsiTheme="majorHAnsi" w:cstheme="majorHAnsi"/>
                <w:lang w:eastAsia="de-DE"/>
              </w:rPr>
              <w:t xml:space="preserve"> </w:t>
            </w:r>
            <w:proofErr w:type="spellStart"/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>Ther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EE19E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>REI Co-op Camp Bed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2351B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Therm-a-rest ProLite</w:t>
            </w:r>
          </w:p>
        </w:tc>
      </w:tr>
      <w:tr w:rsidR="00721BDD" w:rsidRPr="00721BDD" w14:paraId="43BD866E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49CE6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  <w:p w14:paraId="7363EEDB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Socks</w:t>
            </w:r>
          </w:p>
          <w:p w14:paraId="2427EFD6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89EF7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72260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EA301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Falk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026F2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Smartwool PhD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2D3A0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Wigwam</w:t>
            </w:r>
          </w:p>
        </w:tc>
      </w:tr>
      <w:tr w:rsidR="00721BDD" w:rsidRPr="00721BDD" w14:paraId="2059D8D6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F3673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  <w:p w14:paraId="3768D363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Trekking Boots</w:t>
            </w:r>
          </w:p>
          <w:p w14:paraId="62C0BD14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28973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FCACF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42C5C" w14:textId="09F51FD4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i/>
                <w:lang w:val="de-DE" w:eastAsia="de-D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69201" w14:textId="0852BCD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i/>
                <w:lang w:val="de-DE" w:eastAsia="de-DE"/>
              </w:rPr>
              <w:t>Personal Choice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BD5E7" w14:textId="43F1E5DA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</w:p>
        </w:tc>
      </w:tr>
      <w:tr w:rsidR="00721BDD" w:rsidRPr="00721BDD" w14:paraId="0B0B0BA0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DD963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Big Boots (B2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95407" w14:textId="5DE0BE0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958B3" w14:textId="165E1775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CA1CC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La Sportiva G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7CF9F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Scarpa Phantom 6000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4EFAA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La Sportiva Nepal Evo</w:t>
            </w:r>
          </w:p>
        </w:tc>
      </w:tr>
      <w:tr w:rsidR="00721BDD" w:rsidRPr="00721BDD" w14:paraId="782CFB6D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6E75C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Crampons (C1/C2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6BB98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783C5" w14:textId="24183258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6F656" w14:textId="7772E548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Grivel G-12 New Matic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4E595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Black Diamond Contact Strap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862A3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Petzl Irvis 10 -Point</w:t>
            </w:r>
          </w:p>
        </w:tc>
      </w:tr>
      <w:tr w:rsidR="00721BDD" w:rsidRPr="00721BDD" w14:paraId="5E4CC70D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F1054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Gaite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22215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268FA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2277F" w14:textId="0DD2E5C8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Black Diamond Frontpoin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20377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Mountain Equipment Trail DLE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B94EA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RAB Latok Alpine</w:t>
            </w:r>
          </w:p>
        </w:tc>
      </w:tr>
      <w:tr w:rsidR="00721BDD" w:rsidRPr="00721BDD" w14:paraId="413F22FD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11D3C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Base Layer – Light Weigh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B5BC4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5C474A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7E0F6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Mountain Warehous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E199B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Smartwool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919CA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Helly Hansen</w:t>
            </w:r>
          </w:p>
        </w:tc>
      </w:tr>
      <w:tr w:rsidR="00721BDD" w:rsidRPr="00721BDD" w14:paraId="76353EC5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67FC7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Base Layer – Mid Weigh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0BA14" w14:textId="31CF61B0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F615D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70D4C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Icebreak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5CE49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Smartwool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7B0C6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Mountain Warehouse</w:t>
            </w:r>
          </w:p>
        </w:tc>
      </w:tr>
      <w:tr w:rsidR="00721BDD" w:rsidRPr="00721BDD" w14:paraId="3087A031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69B91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  <w:p w14:paraId="212B03A9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Sport Layer</w:t>
            </w:r>
          </w:p>
          <w:p w14:paraId="26D7F0E2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0D3DC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C7CE1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FBB65" w14:textId="4386AD00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i/>
                <w:lang w:val="de-DE" w:eastAsia="de-D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514F7" w14:textId="1BD2ABFC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i/>
                <w:lang w:val="de-DE" w:eastAsia="de-DE"/>
              </w:rPr>
              <w:t>Personal Choice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22A8F" w14:textId="320BACAB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</w:p>
        </w:tc>
      </w:tr>
      <w:tr w:rsidR="00721BDD" w:rsidRPr="00721BDD" w14:paraId="21454204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D8BCA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Fleece Layer - Top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8692D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79DF2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3020A" w14:textId="5B4B61DF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i/>
                <w:lang w:val="de-DE" w:eastAsia="de-D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20B27" w14:textId="7C1C9D36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i/>
                <w:lang w:val="de-DE" w:eastAsia="de-DE"/>
              </w:rPr>
              <w:t>Personal Choice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2C8FD" w14:textId="04EBF91C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</w:p>
        </w:tc>
      </w:tr>
      <w:tr w:rsidR="00721BDD" w:rsidRPr="00721BDD" w14:paraId="27DE6228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E8186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Fleece Layer - Botto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BD568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66EDFF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502BE" w14:textId="10E28BB3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i/>
                <w:lang w:val="de-DE" w:eastAsia="de-D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6E1DA" w14:textId="70C8296F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i/>
                <w:lang w:val="de-DE" w:eastAsia="de-DE"/>
              </w:rPr>
              <w:t>Personal Choice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35630" w14:textId="6BC06A9B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</w:p>
        </w:tc>
      </w:tr>
      <w:tr w:rsidR="00721BDD" w:rsidRPr="00721BDD" w14:paraId="39D3C6F5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FD452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Down Layer – Synthetic Jacke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1254E" w14:textId="779822BD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1012C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6B4AD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iCs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iCs/>
                <w:lang w:val="de-DE" w:eastAsia="de-DE"/>
              </w:rPr>
              <w:t>Arcteryx Atom LT Hoody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E1375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North Face Thermoball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D5BB4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RA Nimbus Jacket</w:t>
            </w:r>
          </w:p>
        </w:tc>
      </w:tr>
      <w:tr w:rsidR="00721BDD" w:rsidRPr="00721BDD" w14:paraId="3A9A151F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D2BFF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Down Layer –Midweight Dow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DB4F3" w14:textId="40C23E8B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3838E" w14:textId="52AF8012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A97AE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iCs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iCs/>
                <w:lang w:val="de-DE" w:eastAsia="de-DE"/>
              </w:rPr>
              <w:t>Rab Electron Jacke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9D7CA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>Patagonia Fitz Roy Down Jacket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8113C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Mountain Equipment Lightline Jacket</w:t>
            </w:r>
          </w:p>
        </w:tc>
      </w:tr>
      <w:tr w:rsidR="00721BDD" w:rsidRPr="00721BDD" w14:paraId="06549255" w14:textId="77777777" w:rsidTr="00A122C6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E87CC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Down Layer – Box Construc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C9765" w14:textId="29394550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8C1F3" w14:textId="3AC3A332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57352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Rab Ande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60E26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Marmot Greenland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976F0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Haglofs Mojo Down Jacket</w:t>
            </w:r>
          </w:p>
        </w:tc>
      </w:tr>
      <w:tr w:rsidR="00721BDD" w:rsidRPr="00721BDD" w14:paraId="1B80E2F7" w14:textId="77777777" w:rsidTr="00A122C6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AB840" w14:textId="55AFEE9E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lang w:val="de-DE" w:eastAsia="de-DE"/>
              </w:rPr>
              <w:lastRenderedPageBreak/>
              <w:t xml:space="preserve">Down Layer – </w:t>
            </w: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Trousers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B213A" w14:textId="582D7520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68DD3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BDD1A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Arcteryx Atom LT Trousers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DF540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RAB Photon</w:t>
            </w:r>
          </w:p>
        </w:tc>
        <w:tc>
          <w:tcPr>
            <w:tcW w:w="23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68B0A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Marmot Flurry/Firstlight</w:t>
            </w:r>
          </w:p>
        </w:tc>
      </w:tr>
      <w:tr w:rsidR="00721BDD" w:rsidRPr="00721BDD" w14:paraId="2FE3FC6C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8C192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Goretex® Layer - Jacke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6DA59" w14:textId="3C02C6CE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38025" w14:textId="54E344DF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7D000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Mountain Equipment Quarrel Jacke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3718F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North Face Apex Flex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84174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Mammut Masao Jacket</w:t>
            </w:r>
          </w:p>
        </w:tc>
      </w:tr>
      <w:tr w:rsidR="00721BDD" w:rsidRPr="00721BDD" w14:paraId="2351A428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9DF3C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Goretex® Layer - Trouse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5C068" w14:textId="2797ED0F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35E27" w14:textId="044B59C9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FC820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Marmot Minimalis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D31D1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Berghaus Paclite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CEF9F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RAB Latok Trousers</w:t>
            </w:r>
          </w:p>
        </w:tc>
      </w:tr>
      <w:tr w:rsidR="00721BDD" w:rsidRPr="00721BDD" w14:paraId="52105ACE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83926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  <w:p w14:paraId="29F5169C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Glove Liners</w:t>
            </w:r>
          </w:p>
          <w:p w14:paraId="172EECD9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0EBC3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19B1E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88A5E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Icebreak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10208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Smartwool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7A420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Sealskinz</w:t>
            </w:r>
          </w:p>
        </w:tc>
      </w:tr>
      <w:tr w:rsidR="00721BDD" w:rsidRPr="00721BDD" w14:paraId="7795C45F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D97A8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Mid Weight Glov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FBD28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8790E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8D989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Marmot Fleece Glove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E5999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>North face APEX ETIP Glove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033F2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Black Diamond Midweight Fleece</w:t>
            </w:r>
          </w:p>
        </w:tc>
      </w:tr>
      <w:tr w:rsidR="00721BDD" w:rsidRPr="00721BDD" w14:paraId="3566087D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6F345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Big Mit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F70F0" w14:textId="56F53236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C7CFA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38233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Black Diamond Mercury Mit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6B046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Alti Mitt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54DC9" w14:textId="4FC6A86E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Marmot Expedition Mitt</w:t>
            </w:r>
          </w:p>
        </w:tc>
      </w:tr>
      <w:tr w:rsidR="00721BDD" w:rsidRPr="00721BDD" w14:paraId="7E4C96B9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3C996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Mountaineering Ice Ax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97223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C58BE" w14:textId="1F8436A8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55B6C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Black Diamond Rave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11560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Petzl Summit Evo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DE73A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Grivel G1 Plus</w:t>
            </w:r>
          </w:p>
        </w:tc>
      </w:tr>
      <w:tr w:rsidR="00721BDD" w:rsidRPr="00721BDD" w14:paraId="438FAF69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B12C4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  <w:p w14:paraId="3A71342A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Trekking Poles</w:t>
            </w:r>
          </w:p>
          <w:p w14:paraId="253A51ED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5C9F6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01CC8A" w14:textId="2E318062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A9CD8" w14:textId="6EC5EF69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i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i/>
                <w:lang w:val="de-DE" w:eastAsia="de-DE"/>
              </w:rPr>
              <w:t>Personal Choice</w:t>
            </w:r>
          </w:p>
        </w:tc>
      </w:tr>
      <w:tr w:rsidR="00721BDD" w:rsidRPr="00721BDD" w14:paraId="23D81C7A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E268E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Beani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A0634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CD2F4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5C138" w14:textId="3A7E9378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Gore Essential Windstopp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24E5F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Marmot Windstopper Beanie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561DC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Buff Windproof Beanie</w:t>
            </w:r>
          </w:p>
        </w:tc>
      </w:tr>
      <w:tr w:rsidR="00721BDD" w:rsidRPr="00721BDD" w14:paraId="752C7A77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0CCF9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Balaclav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43283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2C56D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CA791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Marmot Super Hero Balaclav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5054C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Haglofs Windstopper Balaclava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9011D" w14:textId="13386200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Mountain Equipment Powerstretch</w:t>
            </w:r>
          </w:p>
        </w:tc>
      </w:tr>
      <w:tr w:rsidR="00721BDD" w:rsidRPr="00721BDD" w14:paraId="1E404C26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D97D4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Buff – Light Weigh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67FC7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0AE04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09631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Buff Lightweight Merin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E74E6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Mammut Merino Neck Gaiter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75DA5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Buff Coolnet</w:t>
            </w:r>
          </w:p>
        </w:tc>
      </w:tr>
      <w:tr w:rsidR="00721BDD" w:rsidRPr="00721BDD" w14:paraId="1BC69717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53A2E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Buff - Thick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5BE7E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9C210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6B4EF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Buff Polar Thermal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7F57D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Buff Windstopper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18CE3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North Face Neck Gaiter</w:t>
            </w:r>
          </w:p>
        </w:tc>
      </w:tr>
      <w:tr w:rsidR="00721BDD" w:rsidRPr="00721BDD" w14:paraId="1D09893D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BA513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  <w:p w14:paraId="67388265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Sunglasses</w:t>
            </w:r>
          </w:p>
          <w:p w14:paraId="6D540180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A8FD3" w14:textId="30A9E46D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C6319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2A0EF" w14:textId="7306FEC3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4A50D" w14:textId="657D82BE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Julbo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CAE5A" w14:textId="75144BE6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</w:p>
        </w:tc>
      </w:tr>
      <w:tr w:rsidR="00721BDD" w:rsidRPr="00721BDD" w14:paraId="02493F7C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F5B3E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  <w:p w14:paraId="628C51B5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Goggles</w:t>
            </w:r>
          </w:p>
          <w:p w14:paraId="4231D640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5395C" w14:textId="6B8CAE1B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sym w:font="Wingdings" w:char="F0FC"/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62550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22BF5" w14:textId="6E68803D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D0AD4" w14:textId="1B0D9482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Julbo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54306" w14:textId="26B0B5B6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</w:p>
        </w:tc>
      </w:tr>
      <w:tr w:rsidR="00721BDD" w:rsidRPr="00721BDD" w14:paraId="26D21A99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B8DA1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GPS Tracking Syste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54517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8308A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AE5EB" w14:textId="0630FC58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</w:tc>
        <w:tc>
          <w:tcPr>
            <w:tcW w:w="62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31C4D" w14:textId="7E979BD1" w:rsidR="00721BDD" w:rsidRPr="00721BDD" w:rsidRDefault="00721BDD" w:rsidP="00721BDD">
            <w:pPr>
              <w:ind w:left="-938" w:right="-734"/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Garmin inReach® Min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164BB" w14:textId="6437C408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</w:p>
        </w:tc>
      </w:tr>
      <w:tr w:rsidR="00721BDD" w:rsidRPr="00721BDD" w14:paraId="37211815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77415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  <w:p w14:paraId="509D0F9C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Solar Panel</w:t>
            </w:r>
          </w:p>
          <w:p w14:paraId="43676612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3AA56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A915E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BFA60" w14:textId="24EC340B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Power Monkey Solar Panel</w:t>
            </w:r>
          </w:p>
        </w:tc>
      </w:tr>
      <w:tr w:rsidR="00721BDD" w:rsidRPr="00721BDD" w14:paraId="30DE597C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0E9E3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Power Bank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9A686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61C4E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88398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Anker Power Core Serie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D6550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Mophie Powerstation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49B15" w14:textId="77777777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="Cambria" w:eastAsia="Times New Roman" w:hAnsi="Cambria" w:cs="Calibri"/>
                <w:lang w:val="de-DE" w:eastAsia="de-DE"/>
              </w:rPr>
              <w:t>Anker Power Core 5,000/10,000</w:t>
            </w:r>
          </w:p>
        </w:tc>
      </w:tr>
      <w:tr w:rsidR="00721BDD" w:rsidRPr="00721BDD" w14:paraId="0463F0F3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CC68A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  <w:p w14:paraId="4C096111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Flask</w:t>
            </w:r>
          </w:p>
          <w:p w14:paraId="0A458F06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C91C1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051EA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63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32558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eastAsia="de-DE"/>
              </w:rPr>
              <w:t>Thermos Ultimate MK II Vacuum Flask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C88AC" w14:textId="4A685A98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eastAsia="de-DE"/>
              </w:rPr>
            </w:pPr>
          </w:p>
        </w:tc>
      </w:tr>
      <w:tr w:rsidR="00721BDD" w:rsidRPr="00721BDD" w14:paraId="589CF7B3" w14:textId="77777777" w:rsidTr="00721BDD">
        <w:trPr>
          <w:trHeight w:val="389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FE1FF" w14:textId="77777777" w:rsid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Pee Bottle</w:t>
            </w:r>
          </w:p>
          <w:p w14:paraId="11A04F28" w14:textId="77777777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97DF5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20455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BB936" w14:textId="14954E7C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Nalgene Wide-Mouth Cantene</w:t>
            </w:r>
          </w:p>
        </w:tc>
      </w:tr>
      <w:tr w:rsidR="00721BDD" w:rsidRPr="00721BDD" w14:paraId="6BDBDA5D" w14:textId="77777777" w:rsidTr="00721BDD">
        <w:trPr>
          <w:trHeight w:val="32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20840" w14:textId="77777777" w:rsid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  <w:t>Shewee</w:t>
            </w:r>
          </w:p>
          <w:p w14:paraId="1D4503F7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de-DE" w:eastAsia="de-D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5E55B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CD0F8" w14:textId="77777777" w:rsidR="00721BDD" w:rsidRPr="00721BDD" w:rsidRDefault="00721BDD" w:rsidP="009F1C62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lang w:val="de-DE" w:eastAsia="de-DE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965C7" w14:textId="61A5C84B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i/>
                <w:lang w:val="de-DE" w:eastAsia="de-D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25929" w14:textId="5E161E14" w:rsidR="00721BDD" w:rsidRPr="00721BDD" w:rsidRDefault="00721BDD" w:rsidP="00721BDD">
            <w:pPr>
              <w:jc w:val="center"/>
              <w:rPr>
                <w:rFonts w:asciiTheme="majorHAnsi" w:eastAsia="Times New Roman" w:hAnsiTheme="majorHAnsi" w:cstheme="majorHAnsi"/>
                <w:lang w:val="de-DE" w:eastAsia="de-DE"/>
              </w:rPr>
            </w:pPr>
            <w:r w:rsidRPr="00721BDD">
              <w:rPr>
                <w:rFonts w:asciiTheme="majorHAnsi" w:eastAsia="Times New Roman" w:hAnsiTheme="majorHAnsi" w:cstheme="majorHAnsi"/>
                <w:i/>
                <w:lang w:val="de-DE" w:eastAsia="de-DE"/>
              </w:rPr>
              <w:t>Personal Choice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359E2" w14:textId="20686472" w:rsidR="00721BDD" w:rsidRPr="00721BDD" w:rsidRDefault="00721BDD" w:rsidP="00721BDD">
            <w:pPr>
              <w:jc w:val="center"/>
              <w:rPr>
                <w:rFonts w:ascii="Cambria" w:eastAsia="Times New Roman" w:hAnsi="Cambria" w:cs="Calibri"/>
                <w:lang w:val="de-DE" w:eastAsia="de-DE"/>
              </w:rPr>
            </w:pPr>
          </w:p>
        </w:tc>
      </w:tr>
      <w:bookmarkEnd w:id="0"/>
    </w:tbl>
    <w:p w14:paraId="208A16FF" w14:textId="32C30AB1" w:rsidR="00D310F8" w:rsidRPr="009F1C62" w:rsidRDefault="00D310F8" w:rsidP="009F1C62"/>
    <w:sectPr w:rsidR="00D310F8" w:rsidRPr="009F1C62" w:rsidSect="00F27E8E">
      <w:pgSz w:w="11900" w:h="16840"/>
      <w:pgMar w:top="851" w:right="737" w:bottom="85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F8"/>
    <w:rsid w:val="00041DA3"/>
    <w:rsid w:val="001D1891"/>
    <w:rsid w:val="003926DB"/>
    <w:rsid w:val="004838FA"/>
    <w:rsid w:val="00721BDD"/>
    <w:rsid w:val="009D26E0"/>
    <w:rsid w:val="009F1C62"/>
    <w:rsid w:val="00A122C6"/>
    <w:rsid w:val="00A13141"/>
    <w:rsid w:val="00AA5575"/>
    <w:rsid w:val="00AB7FF2"/>
    <w:rsid w:val="00B75BE5"/>
    <w:rsid w:val="00C85563"/>
    <w:rsid w:val="00D310F8"/>
    <w:rsid w:val="00DA72D9"/>
    <w:rsid w:val="00EB3E93"/>
    <w:rsid w:val="00ED2512"/>
    <w:rsid w:val="00ED72BD"/>
    <w:rsid w:val="00EF48A4"/>
    <w:rsid w:val="00F27E8E"/>
    <w:rsid w:val="00F8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121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A530F-7552-483F-87A8-BF354D0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Taggart</dc:creator>
  <cp:lastModifiedBy>User</cp:lastModifiedBy>
  <cp:revision>2</cp:revision>
  <dcterms:created xsi:type="dcterms:W3CDTF">2019-07-12T16:45:00Z</dcterms:created>
  <dcterms:modified xsi:type="dcterms:W3CDTF">2019-07-12T16:45:00Z</dcterms:modified>
</cp:coreProperties>
</file>